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44fd23a-41e7-4973-a362-c84b726612d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688114f-caea-403e-b317-936dd2f7700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32fecdd-0a2a-4175-8458-aae2c76acc4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1b327f8-e16c-4369-ad2f-6c6ec84f374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cc45213-3d35-43ea-aa9a-b99110c6da2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a0ff787-3bb4-4778-9ee2-dc66abe8837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bbff1bf-f67e-4559-a522-a4616087a14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7b5fff8-3b5f-4e87-a1e9-afc5b78aa3c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a82f62b-800d-4a64-bcac-69297c19c4e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addd50a-9f45-40ec-a6d6-484b3863540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405fdde-5279-4613-b4ac-ee329eb79a5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9ffdbe0-08e6-4eab-ab51-6e897ec0b5b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bb1aeea-a26c-48af-a262-e7e5a30ace2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35a46a7-dd56-43ec-ac35-6ceb9f39709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4678973-473e-4a2f-8b7a-9a37327746e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eedf39f-ceb4-4aa1-9b8f-35a87c0a9ac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db423bb-bc74-4d5d-be04-5027a584dcf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e3b3666-0c1c-4ada-995f-2851e39e3e3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da3c04b-5617-4a35-b6b9-7e85f9e180e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879170a-db2d-4b90-8dc8-e7d317ad12d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0d9aba7-a437-4677-a40c-2c67a67b343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97f9197-a3e6-4d6d-9883-27e2d833e5d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6af0ea3-4817-48d6-8366-cb3b911f8ee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04f8d3a-b3fc-44d8-aafd-dfd27274334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af41cf1-875f-4d9f-be44-04c43190b09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7be8c58-faad-4f2e-9379-95f51c25bc5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9b29a80-fdaf-4514-9bd5-6d423bab6be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2fb2f39-3121-40c9-b605-529efc088f6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c27b41b-9974-47a2-b322-136c38395a7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cc45213-3d35-43ea-aa9a-b99110c6da2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01a102f-9738-48bc-ad5b-1c5ce5edf5d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264fb4d-639a-4e01-b183-f85a41bd027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7686499-695a-4ae4-84ad-b8727808277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cb9ae74-ca38-4e73-bac4-491ed88ee8a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d6a4f96-92e2-453f-98b6-db3fb1ed266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e3385c5-3deb-4408-a902-0ec47b8d638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d42a665-e42b-4cbc-b135-9475d3762a7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e805c59-be34-445e-a498-b9432a2acae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efd1fb6-bb07-4561-80f7-f3cc7dcf464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f4ced10-4309-4f97-a2e0-5dbf7dcca48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3627399-37c8-4c1a-bbbe-48ffaf1d644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09fd409-05b0-4aaf-8cfd-41fb2c5cb67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6081b92-e9a9-462d-9634-0231e540627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1fb21aa-c077-4988-8317-7f072fe8ad2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6b217a0-5161-44d4-b1a0-bc0e71be849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01ef34e-f279-4897-9be5-79d48be8d42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308bd78-6919-40eb-af1d-00378b77e12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41fb0c9-5f9b-418c-bb75-28e41bd9ed9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32483d2-6263-409e-80f7-84d536bbd15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c5f3eb4-ee62-4056-abb9-06a42f787b5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dec0369-8d17-4f10-8e55-4c437f9323b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97d4afc-809b-419d-b57a-08d247c1603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f9b4db4-17f6-49e0-b09d-c16fc6a97ae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9ffdbe0-08e6-4eab-ab51-6e897ec0b5b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6e0c345-31da-4a03-9f67-5835018dd71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cd6323e-4e78-4251-af95-13c512fc47a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809acd7-01c5-466c-bf23-07463d27fae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6ccd1a2-8e17-4011-b977-cc39ef292e8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f55df3f-2423-406a-9184-90937769f4c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92f2da7-baca-440b-83dd-ad08885dbe0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a65aa8f-1957-4654-bdc8-69475436558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982a7dc-5f4a-4d0e-bc44-3b404767343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1a0fa49-9b34-4e48-b06d-68ba17240ca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4067440-90ba-4bf8-bf58-b10f55eb084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fd6d309-1b46-4014-94f3-295ebf02a5a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76e2107-6ebd-4f15-871a-5e465471fac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944fb90-4092-4784-9ee4-90ad097b4fd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261ead2-4223-466b-baf2-8fcc3d98f92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19ab467-957e-4329-a2d4-ad0c6ba2108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4f0f384-ca92-401a-835f-1c129c299b8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1d01b91-25c0-4a86-90d2-a3816a7e310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2c6bd0f-25a4-4abb-8825-1faaa6efa54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97cd891-3e57-48e3-9071-496cd03a17a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4f0f384-ca92-401a-835f-1c129c299b8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4f057bc-2f82-481e-8e2e-bd1a257b9e1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1e8f490-796b-4537-af13-21a894f510a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823d805-e6f4-4152-b51d-4ed0438425c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f7c30cc-40b7-4b8a-8cb4-69bd6d3c6ec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a318d6a-148f-4003-8032-e2889d99c8e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1c80ce4-4489-44d8-9c4f-d623dea9911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bf8d2f0-cf3f-4a31-aa5d-91ff65de24f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c43cad5-1076-40fb-aa7c-b8db12533ab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26d7b4f-4b88-4443-ab2f-6440d2b5e09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779be3c-66c2-425b-bba8-d5b4b655518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1e33007-fd15-47b0-b45f-f66238783b2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e3ee18a-a37a-4610-aeae-beb8025ddcf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3087ae2-c7f1-47d1-a279-731c7bb81e5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5217e60-8a31-4472-b3b2-2cea60c4e85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5269c48-a9b0-45e4-ba34-0ee93af0e63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ef883cf-08c0-4f3c-b2f3-f89419d1d07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3ccdb59-8b8a-48a0-b27f-0ee785c787d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8396d9b-033c-40de-92ff-9989e38f8b1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5c7f478-3be7-4230-914d-93eeda6cf79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077edd7-b7bb-4d2b-9bca-8fb2810f417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227bc0c-d906-4f8b-9304-27084f6d159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3e408e5-6b28-48a1-a7ab-38017ec1fee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1326c99-2359-4c32-b939-86e11f114ce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c798042-577b-41e6-9e61-e11aae85cad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8f3f798-9b61-4dd8-8b2a-4c3ea4b61d9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c78747e-9b55-434c-a6db-81d4e729eb3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5f7e0b9-9d42-4d8a-a905-4b39f34eeef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f54c2b4-4f37-4740-874f-45943dd8ddd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9b5ae8b-17eb-4ca4-8de1-7c87488ad8b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ee6dd46-b141-4912-97cd-b438467ab79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171bdfc-ef9e-479a-be38-8a2c508427a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4550f67-1f98-4ab3-9bc3-0d5e9f4698f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fa18d0d-def9-4d20-9509-17cbb6a7234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dd94788-19aa-43b3-80d9-9f2b69525e0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cc45213-3d35-43ea-aa9a-b99110c6da2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8a77ab2-675f-4f46-a688-2576b83d3ee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8e4ae46-732b-4957-a098-34e8cabcf62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ecca832-0cb0-4545-8bfe-84e12bfa509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fc4a5ac-ec38-477f-9e71-07071afe700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a20a0c6-5426-48d9-96ad-2ccca30b6a5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1d0a289-c56c-406b-9d0a-2f9a58b66f5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81900ef-ab58-47d1-9080-37cbd19646c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0fc4513-ad9a-4ece-bac5-bf4da6709ef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f4870be-6c41-4912-a99b-819873f5fc3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9ffdbe0-08e6-4eab-ab51-6e897ec0b5b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93572ce-d8d2-417b-ab70-8d726274d75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32483d2-6263-409e-80f7-84d536bbd15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944fb90-4092-4784-9ee4-90ad097b4fd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30b3ca4-a6d1-4b02-9bcd-0759aef2f64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95462b8-9b81-405f-aef3-ee5cfa58bae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99af05a-400e-4279-bfd4-277582bcf71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68ea7dd-e1ad-49c5-84fa-b06b8f68e63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2c1221e-b90c-47f3-9590-d89a2e76d32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c9516ad-ad8c-433a-8b07-068e7b89e98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db79170-b95d-4ac0-a792-deafa1161ca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28d5a0b-2d5d-4978-a5b5-b95bb2c6725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e8188ad-e187-435f-968c-91d57af5d72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86518ec-b03a-4fa2-ad5d-964ba0cb3da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2c1221e-b90c-47f3-9590-d89a2e76d32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1ecf8c3-e633-46ca-a91b-7d48f1ecfe9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89439d8-e3f9-4a93-bc9a-b68c4454613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fae84c5-085b-4a3a-8791-695b93c40f3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38664b9-4a1a-469b-a528-9e073524d66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bf98d0a-f258-4b75-8504-f1c6f57e501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73b50fd-faa8-4619-9d51-b6029b630cb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22b4e6c-996a-495b-8f85-2105c923fbf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1d979b4-c4f6-4630-ac05-2bf9b234d5c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c58e595-27d5-490a-be63-152e779d091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32483d2-6263-409e-80f7-84d536bbd15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2049822-0f25-49a8-a1f4-9e0c5450bdd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f58eea0-8053-437c-bf70-1db043106b7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68b48d1-f985-4114-a54f-e6d2a172507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b48784e-9c8e-49c8-bf49-dcec36c7595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ee8fb09-01dc-4045-8f55-a5aa61ba2cd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8b03a0c-58a6-4f61-beb4-6d37ab4553d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8c7b55d-318e-4068-83f9-01ee9c77b60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98e1a25-225a-44a7-8295-cdd56b8a5c1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8981075-e91b-4949-ab6d-4f32686d117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f286d1a-bd5e-4d50-9ab0-c1cc1392c6d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4bbe7fa-0dc9-4c2c-bbac-ba0078875dd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f58eea0-8053-437c-bf70-1db043106b7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17f327a-fd1f-4ea0-af16-865848166c9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afa1149-2a61-4140-8cf9-cf67d044eda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cdb91ec-45d9-409a-a248-5cd32e737bc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d9d51d6-6729-4494-a309-e4eb969149f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7b91189-fd9f-42f3-9493-15815fb0288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d15adc2-842a-43d9-bb22-621aeeabeb2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e6c581b-cb6b-480c-95d6-8b3b59efc49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7677d63-46cf-4be9-86d0-590b235fa4c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c7c44d9-3037-4989-aa0c-58f9faee308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0ad6412-1f73-45db-a893-bc8779fe094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bd4d376-662b-40d9-bd05-4358c53eb4a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b8ce593-06ae-4db6-9dd8-a83ee5c872a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814eb84-ee56-4e36-a8b2-d23f6c873fb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585fc54-c287-4f2e-8422-5bef98cf82b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ba02721-4937-4caa-8bac-26c367546ad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7ee8b85-60df-4939-9383-c269eb02019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0f88ef9-40c5-407d-b8d6-2a5caa6e78a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0e44d9f-4d07-491b-907b-dd238946f4c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d4b0b4e-4005-42ee-9d50-3c710399a17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7611751-3e8a-4865-860d-d6d59d6ab78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b7a5cb8-bdeb-4d1c-96d8-361422235ee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c2174cb-f9c3-46bc-bb5f-dc5e214ac39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9801635-2acd-4b19-9c6b-3bc0f479063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ee794c3-21b5-49de-b9bb-0225298cc97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e62a924-4e83-460d-b40e-9030acfc8f2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ee45863-dcd8-411b-b2f7-d6007972ff5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a51216d-0ea9-4c03-af0b-642173bd21e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e4bdecf-556b-4064-b995-7a60eca7e04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6272e7e-5f34-46f7-a293-488430defcf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abe4dae-1bf6-4961-8950-b00e56b2837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db423bb-bc74-4d5d-be04-5027a584dcf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b24474b-9142-4701-9b84-d869569dd21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dbb2ac0-a945-4228-8f6b-24569e3d20b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c83527f-1f17-4ba6-8b27-d8eaaaf461d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ad74443-f987-4e38-a595-f16dada466e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41ea4be-49ef-40b5-92fc-45e91ad3077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02cfc8a-ef30-42ad-a25b-194006eec64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956c6f8-fe6e-4a8a-9bf1-7ec55e4170e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1c11173-83a9-4509-b1da-1bd156f2887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619eb72-e63d-4ac4-9171-a9b224e6888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9d18d4c-771a-4e47-b30d-0007f6e239d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1c0a801-ed46-4698-b8c1-a9bf5b10fd7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9fea4e5-1a47-4c81-8425-57e9d9e59df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60098ae-0b0b-4de4-a757-207580e0ae0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3a21b80-eabd-4500-8d0e-47f6a90c2a7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cc6425c-d48e-4762-8938-5fad7a5f718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ae49efd-45e6-4296-8ead-d951a86202b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efb5532-1359-4875-b94a-a063b9412b1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a7dd354-df36-4355-bb46-116c20b9fe0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5277c4a-92f4-4bd6-923f-37e1fa7d52e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980ad01-11b3-4e8b-adcd-6766506447d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5a47646-f8dc-4c3d-80ee-cc9992fc9e3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9761597-8724-47df-95ac-420a401c0c3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a5fdc2c-184e-4d1b-9dc3-39b23ad6374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dbbc329-31a6-433c-be81-ede4d430cc5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4fb3d9a-b142-4a35-9ad6-f32c7995cdb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a79c9be-f450-461c-9671-32f2e0b6449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9fea4e5-1a47-4c81-8425-57e9d9e59df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60098ae-0b0b-4de4-a757-207580e0ae0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264e2ba-fda8-4250-b93e-d7f76fec590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e5d6156-3db9-4213-af28-e8745a1c5b1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9d7f0b0-fbac-49f2-b495-01240d55776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a7055b0-f681-48eb-96ac-bed057896c8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9f11d82-596f-4c42-9ab2-799637e0604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89fc2e6-cd34-409e-a8e7-ce60fb4a17c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5740333-c77d-4c57-bc51-32cfc3d2578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b2f78ce-aba8-4cf5-b9f8-d223e21ccbb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809acd7-01c5-466c-bf23-07463d27fae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53f731f-5fdd-478b-8baf-bf9e155abb0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32483d2-6263-409e-80f7-84d536bbd15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a0d48bd-733e-40b2-9938-a3b9fa638cc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8538d7f-a8a0-40f3-b073-9a5109bb917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